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05UY00 CBS It Funemint</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3E370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3E370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3E370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3E3703">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3E370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3E370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3E370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lastRenderedPageBreak/>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3E3703"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3E3703">
          <w:rPr>
            <w:noProof/>
            <w:sz w:val="18"/>
            <w:szCs w:val="18"/>
          </w:rPr>
          <w:t>35</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0E717C"/>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E3703"/>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D57EB2BF-8E5D-4977-8439-2D6B18B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12</Words>
  <Characters>1161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 Groeneveld</cp:lastModifiedBy>
  <cp:revision>2</cp:revision>
  <dcterms:created xsi:type="dcterms:W3CDTF">2016-06-14T06:02:00Z</dcterms:created>
  <dcterms:modified xsi:type="dcterms:W3CDTF">2016-06-14T06:02:00Z</dcterms:modified>
</cp:coreProperties>
</file>